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5C4ABB13" w:rsidR="00526BC3" w:rsidRPr="001937B8" w:rsidRDefault="00F25C38" w:rsidP="00ED538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crt </w:t>
            </w:r>
            <w:r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rijedloga </w:t>
            </w:r>
            <w:r w:rsidR="00ED538D" w:rsidRPr="00ED538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luke o potrebi uvođenja </w:t>
            </w:r>
            <w:proofErr w:type="spellStart"/>
            <w:r w:rsidR="00ED538D" w:rsidRPr="00ED538D">
              <w:rPr>
                <w:rFonts w:ascii="Times New Roman" w:eastAsia="Times New Roman" w:hAnsi="Times New Roman" w:cs="Times New Roman"/>
                <w:b/>
                <w:lang w:eastAsia="hr-HR"/>
              </w:rPr>
              <w:t>videonadzora</w:t>
            </w:r>
            <w:proofErr w:type="spellEnd"/>
            <w:r w:rsidR="00ED538D" w:rsidRPr="00ED538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na javnim površinama na području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54810406" w:rsidR="00526BC3" w:rsidRPr="001937B8" w:rsidRDefault="001937B8" w:rsidP="001937B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pravni odjel za komunalni sustav,</w:t>
            </w:r>
            <w:r w:rsidR="00CC35D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rostorno planiranje i zaštitu okoliša 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18379B3F" w:rsidR="00526BC3" w:rsidRPr="001937B8" w:rsidRDefault="00526BC3" w:rsidP="00C83F65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bzirom da se navedenim Odlukom propisuju odredbe vezan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e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uz interese 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ještana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 pravnih osoba na području Općine Kostrena</w:t>
            </w:r>
            <w:r w:rsid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937B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želja je da se isti uključe u savjetovanje, a sve u svrhu prikupljanja informacija o interesima, stavovima i prijedlozima javnosti.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6EB55A24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ED538D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30. prosinca 2020. do </w:t>
            </w:r>
            <w:r w:rsidR="00A17C72">
              <w:rPr>
                <w:rFonts w:ascii="Times New Roman" w:eastAsia="Times New Roman" w:hAnsi="Times New Roman" w:cs="Times New Roman"/>
                <w:b/>
                <w:lang w:eastAsia="hr-HR"/>
              </w:rPr>
              <w:t>29</w:t>
            </w:r>
            <w:bookmarkStart w:id="0" w:name="_GoBack"/>
            <w:bookmarkEnd w:id="0"/>
            <w:r w:rsidR="00F25C38" w:rsidRPr="00F25C38">
              <w:rPr>
                <w:rFonts w:ascii="Times New Roman" w:eastAsia="Times New Roman" w:hAnsi="Times New Roman" w:cs="Times New Roman"/>
                <w:b/>
                <w:lang w:eastAsia="hr-HR"/>
              </w:rPr>
              <w:t>. siječnja 2021.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A17C72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0FFE"/>
    <w:rsid w:val="001937B8"/>
    <w:rsid w:val="003168C0"/>
    <w:rsid w:val="003235EF"/>
    <w:rsid w:val="00526BC3"/>
    <w:rsid w:val="00A17C72"/>
    <w:rsid w:val="00B932E2"/>
    <w:rsid w:val="00B974EC"/>
    <w:rsid w:val="00C204D0"/>
    <w:rsid w:val="00CC35D1"/>
    <w:rsid w:val="00D2219B"/>
    <w:rsid w:val="00D34444"/>
    <w:rsid w:val="00DF6D6E"/>
    <w:rsid w:val="00E20349"/>
    <w:rsid w:val="00ED538D"/>
    <w:rsid w:val="00F2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44F4-0946-4921-B366-828BBB14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5</cp:revision>
  <dcterms:created xsi:type="dcterms:W3CDTF">2018-10-07T17:17:00Z</dcterms:created>
  <dcterms:modified xsi:type="dcterms:W3CDTF">2020-12-30T14:00:00Z</dcterms:modified>
</cp:coreProperties>
</file>